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494_1522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ac41709fc940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svařovací magnet - 48x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4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svařovací magnet - 48x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7ac41709fc940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